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223" w14:textId="69961C12" w:rsidR="00007CBB" w:rsidRDefault="005E68BA" w:rsidP="004E5FCB">
      <w:pPr>
        <w:spacing w:after="0" w:line="360" w:lineRule="auto"/>
        <w:ind w:right="-754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Toc457165631"/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FD334" wp14:editId="5A7FDF22">
                <wp:simplePos x="0" y="0"/>
                <wp:positionH relativeFrom="column">
                  <wp:posOffset>4593590</wp:posOffset>
                </wp:positionH>
                <wp:positionV relativeFrom="paragraph">
                  <wp:posOffset>-80340</wp:posOffset>
                </wp:positionV>
                <wp:extent cx="1942364" cy="146304"/>
                <wp:effectExtent l="0" t="0" r="127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364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51535" id="Rectangle 1" o:spid="_x0000_s1026" style="position:absolute;margin-left:361.7pt;margin-top:-6.35pt;width:152.9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" fillcolor="#9cc2e5 [1940]" stroked="f" strokeweight="1pt"/>
            </w:pict>
          </mc:Fallback>
        </mc:AlternateContent>
      </w:r>
      <w:r w:rsidR="008521AD" w:rsidRPr="00BA432B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F9607" wp14:editId="1C0B2C1D">
                <wp:simplePos x="0" y="0"/>
                <wp:positionH relativeFrom="column">
                  <wp:posOffset>4344721</wp:posOffset>
                </wp:positionH>
                <wp:positionV relativeFrom="paragraph">
                  <wp:posOffset>-518681</wp:posOffset>
                </wp:positionV>
                <wp:extent cx="2184386" cy="163852"/>
                <wp:effectExtent l="0" t="0" r="260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386" cy="163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95AEE" w14:textId="5045AF7B" w:rsidR="007675C4" w:rsidRPr="000A7618" w:rsidRDefault="007675C4" w:rsidP="00BA4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9607" id="Rectangle 11" o:spid="_x0000_s1026" style="position:absolute;left:0;text-align:left;margin-left:342.1pt;margin-top:-40.85pt;width:172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" fillcolor="#9cc2e5 [1940]" strokecolor="#9cc2e5 [1940]" strokeweight="1pt">
                <v:textbox inset="0,0,0,0">
                  <w:txbxContent>
                    <w:p w14:paraId="51695AEE" w14:textId="5045AF7B" w:rsidR="007675C4" w:rsidRPr="000A7618" w:rsidRDefault="007675C4" w:rsidP="00BA432B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32B" w:rsidRPr="00BA432B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81665" wp14:editId="127013EF">
                <wp:simplePos x="0" y="0"/>
                <wp:positionH relativeFrom="column">
                  <wp:posOffset>1256030</wp:posOffset>
                </wp:positionH>
                <wp:positionV relativeFrom="paragraph">
                  <wp:posOffset>-520370</wp:posOffset>
                </wp:positionV>
                <wp:extent cx="5271770" cy="1323975"/>
                <wp:effectExtent l="0" t="0" r="24130" b="285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70" cy="1323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1F02" w14:textId="77777777" w:rsidR="007675C4" w:rsidRPr="008D04CF" w:rsidRDefault="007675C4" w:rsidP="00BA43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143DD0" w14:textId="77777777" w:rsidR="007675C4" w:rsidRPr="008D04CF" w:rsidRDefault="007675C4" w:rsidP="00BA4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3FCE0" w14:textId="77777777" w:rsidR="007675C4" w:rsidRPr="008D04CF" w:rsidRDefault="007675C4" w:rsidP="00BA4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81665" id="Rectangle 14" o:spid="_x0000_s1027" style="position:absolute;left:0;text-align:left;margin-left:98.9pt;margin-top:-40.95pt;width:415.1pt;height:10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" fillcolor="#ccecff" strokecolor="#d5dce4 [671]">
                <v:textbox>
                  <w:txbxContent>
                    <w:p w14:paraId="0ACA1F02" w14:textId="77777777" w:rsidR="007675C4" w:rsidRPr="008D04CF" w:rsidRDefault="007675C4" w:rsidP="00BA43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7143DD0" w14:textId="77777777" w:rsidR="007675C4" w:rsidRPr="008D04CF" w:rsidRDefault="007675C4" w:rsidP="00BA432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93FCE0" w14:textId="77777777" w:rsidR="007675C4" w:rsidRPr="008D04CF" w:rsidRDefault="007675C4" w:rsidP="00BA4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32B" w:rsidRPr="00BA432B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0B97962" wp14:editId="1672A256">
            <wp:simplePos x="0" y="0"/>
            <wp:positionH relativeFrom="column">
              <wp:posOffset>-811530</wp:posOffset>
            </wp:positionH>
            <wp:positionV relativeFrom="paragraph">
              <wp:posOffset>-526415</wp:posOffset>
            </wp:positionV>
            <wp:extent cx="2078355" cy="13176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EEC6" w14:textId="77777777" w:rsidR="00007CBB" w:rsidRDefault="00007CBB" w:rsidP="004E5FCB">
      <w:pPr>
        <w:pStyle w:val="Header"/>
        <w:ind w:right="-754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F65F567" w14:textId="77777777" w:rsidR="001E3530" w:rsidRDefault="001E3530" w:rsidP="004E5FCB">
      <w:pPr>
        <w:pStyle w:val="Header"/>
        <w:ind w:right="-754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584313B" w14:textId="07684EA7" w:rsidR="00E2070E" w:rsidRPr="001E3530" w:rsidRDefault="00E2070E" w:rsidP="004E5FCB">
      <w:pPr>
        <w:pStyle w:val="Header"/>
        <w:ind w:right="-754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B6182D8" w14:textId="77777777" w:rsidR="008527EC" w:rsidRDefault="00B10F7A" w:rsidP="008E3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6CA68ED" wp14:editId="5E2821F7">
                <wp:simplePos x="0" y="0"/>
                <wp:positionH relativeFrom="column">
                  <wp:posOffset>-173355</wp:posOffset>
                </wp:positionH>
                <wp:positionV relativeFrom="paragraph">
                  <wp:posOffset>158749</wp:posOffset>
                </wp:positionV>
                <wp:extent cx="5956300" cy="0"/>
                <wp:effectExtent l="0" t="0" r="2540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65B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65pt;margin-top:12.5pt;width:46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" strokeweight="1pt"/>
            </w:pict>
          </mc:Fallback>
        </mc:AlternateContent>
      </w:r>
    </w:p>
    <w:p w14:paraId="6E3B0111" w14:textId="77777777" w:rsidR="00951C56" w:rsidRPr="002A57B3" w:rsidRDefault="00951C56" w:rsidP="00DD159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7B3">
        <w:rPr>
          <w:rFonts w:ascii="Times New Roman" w:hAnsi="Times New Roman" w:cs="Times New Roman"/>
          <w:b/>
          <w:bCs/>
          <w:sz w:val="24"/>
          <w:szCs w:val="24"/>
        </w:rPr>
        <w:t>KEEFEKTIFAN PENGOBATAN DIABETES MELLITUS</w:t>
      </w:r>
    </w:p>
    <w:p w14:paraId="5A9B9B2A" w14:textId="1A573ABF" w:rsidR="001E3530" w:rsidRDefault="00951C56" w:rsidP="00DD15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7B3B">
        <w:rPr>
          <w:rFonts w:ascii="Times New Roman" w:hAnsi="Times New Roman" w:cs="Times New Roman"/>
          <w:b/>
          <w:bCs/>
          <w:sz w:val="24"/>
          <w:szCs w:val="24"/>
        </w:rPr>
        <w:t xml:space="preserve">SECARA OBAT SINTESIS DAN BAHAN </w:t>
      </w:r>
      <w:proofErr w:type="gramStart"/>
      <w:r w:rsidRPr="00DA7B3B">
        <w:rPr>
          <w:rFonts w:ascii="Times New Roman" w:hAnsi="Times New Roman" w:cs="Times New Roman"/>
          <w:b/>
          <w:bCs/>
          <w:sz w:val="24"/>
          <w:szCs w:val="24"/>
        </w:rPr>
        <w:t xml:space="preserve">ALAM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C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ERATURE REVIEW ARTIKEL</w:t>
      </w:r>
    </w:p>
    <w:p w14:paraId="1F7582B0" w14:textId="77777777" w:rsidR="00DD159E" w:rsidRPr="00951C56" w:rsidRDefault="00DD159E" w:rsidP="00DD159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2FB42537" w14:textId="41A9BEE6" w:rsidR="00951C56" w:rsidRPr="00951C56" w:rsidRDefault="00951C56" w:rsidP="00DD159E">
      <w:pPr>
        <w:spacing w:before="60"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 w:rsidRPr="00951C56">
        <w:rPr>
          <w:rFonts w:ascii="Times New Roman" w:hAnsi="Times New Roman" w:cs="Times New Roman"/>
          <w:sz w:val="20"/>
          <w:szCs w:val="20"/>
        </w:rPr>
        <w:t>Eko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Sri </w:t>
      </w:r>
      <w:proofErr w:type="spellStart"/>
      <w:proofErr w:type="gramStart"/>
      <w:r w:rsidRPr="00951C56">
        <w:rPr>
          <w:rFonts w:ascii="Times New Roman" w:hAnsi="Times New Roman" w:cs="Times New Roman"/>
          <w:sz w:val="20"/>
          <w:szCs w:val="20"/>
        </w:rPr>
        <w:t>Wahyuningsih</w:t>
      </w:r>
      <w:proofErr w:type="spellEnd"/>
      <w:r w:rsidRPr="00951C5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51C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51C56">
        <w:rPr>
          <w:rFonts w:ascii="Times New Roman" w:hAnsi="Times New Roman" w:cs="Times New Roman"/>
          <w:sz w:val="20"/>
          <w:szCs w:val="20"/>
        </w:rPr>
        <w:t xml:space="preserve"> Indriani Sukmawati,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Retn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Ayu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Septian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, Sri Ayu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Winart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>,</w:t>
      </w:r>
      <w:r w:rsidRPr="00951C5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Wind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Ikhtianingsih</w:t>
      </w:r>
      <w:proofErr w:type="spellEnd"/>
    </w:p>
    <w:p w14:paraId="2D0484DA" w14:textId="280D4C88" w:rsidR="00951C56" w:rsidRPr="00951C56" w:rsidRDefault="00951C56" w:rsidP="00951C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51C56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Farmas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Universitas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jua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Karawang</w:t>
      </w:r>
    </w:p>
    <w:p w14:paraId="2ACAD0EE" w14:textId="0448CEDD" w:rsidR="00951C56" w:rsidRPr="00951C56" w:rsidRDefault="00951C56" w:rsidP="00951C5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51C56">
        <w:rPr>
          <w:rFonts w:ascii="Times New Roman" w:hAnsi="Times New Roman" w:cs="Times New Roman"/>
          <w:sz w:val="20"/>
          <w:szCs w:val="20"/>
        </w:rPr>
        <w:t>Jl.H.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Ronggo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Waluyo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Sirnabay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useurjay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ecamat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Telukjambe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Timur,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Karawang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Barat 41361, Indonesia</w:t>
      </w:r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r w:rsidR="009268EB" w:rsidRPr="00951C56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Pr="00951C56">
          <w:rPr>
            <w:rStyle w:val="Hyperlink"/>
            <w:rFonts w:ascii="Times New Roman" w:hAnsi="Times New Roman" w:cs="Times New Roman"/>
            <w:sz w:val="20"/>
            <w:szCs w:val="20"/>
          </w:rPr>
          <w:t>ekosri@ubpkarawang.ac.id</w:t>
        </w:r>
      </w:hyperlink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951C56">
          <w:rPr>
            <w:rStyle w:val="Hyperlink"/>
            <w:rFonts w:ascii="Times New Roman" w:hAnsi="Times New Roman" w:cs="Times New Roman"/>
            <w:sz w:val="20"/>
            <w:szCs w:val="20"/>
          </w:rPr>
          <w:t>fm19.indrianisukmawati@mhs.ubpkarawang.ac.id</w:t>
        </w:r>
      </w:hyperlink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951C56">
          <w:rPr>
            <w:rStyle w:val="Hyperlink"/>
            <w:rFonts w:ascii="Times New Roman" w:hAnsi="Times New Roman" w:cs="Times New Roman"/>
            <w:sz w:val="20"/>
            <w:szCs w:val="20"/>
          </w:rPr>
          <w:t>fm19.windiikhtianingsih@mhs.ubpkarawang.ac.id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FE7712">
          <w:rPr>
            <w:rStyle w:val="Hyperlink"/>
            <w:rFonts w:ascii="Times New Roman" w:hAnsi="Times New Roman" w:cs="Times New Roman"/>
            <w:sz w:val="20"/>
            <w:szCs w:val="20"/>
          </w:rPr>
          <w:t>fm19.sriwinarti@mhs.ubpkarawang.ac.id</w:t>
        </w:r>
      </w:hyperlink>
    </w:p>
    <w:p w14:paraId="41BE05C4" w14:textId="77777777" w:rsidR="00951C56" w:rsidRPr="00951C56" w:rsidRDefault="00951C56" w:rsidP="00951C56">
      <w:pPr>
        <w:spacing w:after="0" w:line="360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  <w:u w:val="single"/>
        </w:rPr>
      </w:pPr>
      <w:hyperlink r:id="rId13" w:history="1">
        <w:r w:rsidRPr="00951C56">
          <w:rPr>
            <w:rStyle w:val="Hyperlink"/>
            <w:rFonts w:ascii="Times New Roman" w:hAnsi="Times New Roman" w:cs="Times New Roman"/>
            <w:sz w:val="20"/>
            <w:szCs w:val="20"/>
          </w:rPr>
          <w:t>fm19.retnaseptiani@mhs.ubpkarawang.ac.id</w:t>
        </w:r>
      </w:hyperlink>
    </w:p>
    <w:p w14:paraId="7BD9A6FB" w14:textId="31F00FBD" w:rsidR="001E3530" w:rsidRDefault="001E3530" w:rsidP="008E3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E7E624" w14:textId="70BC6B2B" w:rsidR="001E3530" w:rsidRPr="00344C42" w:rsidRDefault="00B10F7A" w:rsidP="001E353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4ABE0B7" wp14:editId="10D89A1C">
                <wp:simplePos x="0" y="0"/>
                <wp:positionH relativeFrom="column">
                  <wp:posOffset>-173355</wp:posOffset>
                </wp:positionH>
                <wp:positionV relativeFrom="paragraph">
                  <wp:posOffset>210184</wp:posOffset>
                </wp:positionV>
                <wp:extent cx="5956300" cy="0"/>
                <wp:effectExtent l="0" t="0" r="2540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3B02" id="AutoShape 6" o:spid="_x0000_s1026" type="#_x0000_t32" style="position:absolute;margin-left:-13.65pt;margin-top:16.55pt;width:469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" strokeweight="1pt"/>
            </w:pict>
          </mc:Fallback>
        </mc:AlternateContent>
      </w:r>
    </w:p>
    <w:p w14:paraId="4674CFC4" w14:textId="77777777" w:rsidR="001E3530" w:rsidRPr="008E38B8" w:rsidRDefault="001E3530" w:rsidP="008E38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36022" w14:textId="77777777" w:rsidR="009268EB" w:rsidRPr="008E38B8" w:rsidRDefault="009268EB" w:rsidP="009268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38B8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</w:p>
    <w:p w14:paraId="3B9BA83B" w14:textId="77777777" w:rsidR="009268EB" w:rsidRPr="00412181" w:rsidRDefault="009268EB" w:rsidP="009268E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DAD3466" w14:textId="08C01D87" w:rsidR="00F01BFF" w:rsidRPr="00F01BFF" w:rsidRDefault="00F01BFF" w:rsidP="00F01BFF">
      <w:pPr>
        <w:spacing w:before="240" w:after="0" w:line="360" w:lineRule="auto"/>
        <w:jc w:val="both"/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Diabetes is a group of chronic metabolic diseases associated with disorders of carbohydrate, fat and protein metabolism.</w:t>
      </w:r>
      <w:r w:rsidRPr="00F01BF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The literature review of this article aims to compare the effectiveness of the treatment of diabetes mellitus using a synthetic drug, namely metformin with herbal medicines, namely Parasite Leaves on Java Wood (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Dendrophthoe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petandra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L.), Pandan Wangi Leaves (Pandanus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amaryllifolius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),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Yakon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Leaves (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Smallanthus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sonchifolius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), Cinnamon (Cinnamomum).</w:t>
      </w:r>
      <w:r w:rsidRPr="00F01BF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assia) and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Brotowali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5F5F5"/>
        </w:rPr>
        <w:t xml:space="preserve"> </w:t>
      </w:r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Tinospora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crispa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L) </w:t>
      </w:r>
      <w:proofErr w:type="spellStart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MiersI</w:t>
      </w:r>
      <w:proofErr w:type="spellEnd"/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). Based on this comparison, significant results were obtained considering that people with diabetes mellitus have to take drugs for a long time, so it is necessary to combine synthetic drugs with herbal medicines. Cinnamon extract is the most effective in reducing</w:t>
      </w:r>
      <w:r w:rsidRPr="00F01BF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F01BFF">
        <w:rPr>
          <w:rStyle w:val="q4iawc"/>
          <w:rFonts w:ascii="Times New Roman" w:hAnsi="Times New Roman" w:cs="Times New Roman"/>
          <w:i/>
          <w:iCs/>
          <w:color w:val="000000"/>
          <w:sz w:val="20"/>
          <w:szCs w:val="20"/>
        </w:rPr>
        <w:t>blood glucose because with the lowest concentration it can lower and stabilize blood glucose levels.</w:t>
      </w:r>
    </w:p>
    <w:p w14:paraId="1675324E" w14:textId="77777777" w:rsidR="00F01BFF" w:rsidRPr="00F01BFF" w:rsidRDefault="00F01BFF" w:rsidP="00F01BFF">
      <w:pPr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F01BFF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Keywords:</w:t>
      </w:r>
      <w:r w:rsidRPr="00F01BFF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Diabetes Mellitus, Metformin, Natural Ingredients</w:t>
      </w:r>
    </w:p>
    <w:p w14:paraId="72E58110" w14:textId="77777777" w:rsidR="00A46107" w:rsidRDefault="00A46107" w:rsidP="009268EB">
      <w:pPr>
        <w:tabs>
          <w:tab w:val="left" w:pos="0"/>
        </w:tabs>
        <w:spacing w:after="0" w:line="240" w:lineRule="auto"/>
        <w:rPr>
          <w:rStyle w:val="hps"/>
          <w:rFonts w:ascii="Times New Roman" w:hAnsi="Times New Roman" w:cs="Times New Roman"/>
          <w:i/>
          <w:sz w:val="20"/>
          <w:szCs w:val="20"/>
        </w:rPr>
      </w:pPr>
    </w:p>
    <w:p w14:paraId="69952CC2" w14:textId="77777777" w:rsidR="001F1E01" w:rsidRPr="00103B7D" w:rsidRDefault="001F1E01" w:rsidP="001F1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3B7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14:paraId="1AE308B0" w14:textId="77777777" w:rsidR="001F1E01" w:rsidRPr="00103B7D" w:rsidRDefault="001F1E01" w:rsidP="001F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C7559B" w14:textId="77777777" w:rsidR="00951C56" w:rsidRPr="00951C56" w:rsidRDefault="00951C56" w:rsidP="00951C56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C56">
        <w:rPr>
          <w:rFonts w:ascii="Times New Roman" w:hAnsi="Times New Roman" w:cs="Times New Roman"/>
          <w:sz w:val="20"/>
          <w:szCs w:val="20"/>
        </w:rPr>
        <w:t xml:space="preserve">Diabetes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sekelompok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tabolik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roni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berhubu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ganggu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tabolisme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arbohidr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, lemak dan protein.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Literatur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riview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artikel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mbanding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ngobat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diabetes mellitus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ob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sintesi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metformin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ob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herbal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>Daun</w:t>
      </w:r>
      <w:proofErr w:type="spellEnd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>Benalu</w:t>
      </w:r>
      <w:proofErr w:type="spellEnd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da Kayu </w:t>
      </w:r>
      <w:proofErr w:type="spellStart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>Jawa</w:t>
      </w:r>
      <w:proofErr w:type="spellEnd"/>
      <w:proofErr w:type="gramStart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(</w:t>
      </w:r>
      <w:proofErr w:type="spellStart"/>
      <w:proofErr w:type="gramEnd"/>
      <w:r w:rsidRPr="00951C5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Dendrophthoe</w:t>
      </w:r>
      <w:proofErr w:type="spellEnd"/>
      <w:r w:rsidRPr="00951C5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  </w:t>
      </w:r>
      <w:proofErr w:type="spellStart"/>
      <w:r w:rsidRPr="00951C5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etandra</w:t>
      </w:r>
      <w:proofErr w:type="spellEnd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.),</w:t>
      </w:r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au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Pandan Wangi </w:t>
      </w:r>
      <w:r w:rsidRPr="00951C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</w:t>
      </w:r>
      <w:r w:rsidRPr="00951C56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51C5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Pandanus </w:t>
      </w:r>
      <w:proofErr w:type="spellStart"/>
      <w:r w:rsidRPr="00951C5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maryllifoliu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>,</w:t>
      </w:r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>Daun</w:t>
      </w:r>
      <w:proofErr w:type="spellEnd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>Yakon</w:t>
      </w:r>
      <w:proofErr w:type="spellEnd"/>
      <w:r w:rsidRPr="00951C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51C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51C56">
        <w:rPr>
          <w:rFonts w:ascii="Times New Roman" w:hAnsi="Times New Roman" w:cs="Times New Roman"/>
          <w:i/>
          <w:iCs/>
          <w:sz w:val="20"/>
          <w:szCs w:val="20"/>
        </w:rPr>
        <w:t>Smallanthus</w:t>
      </w:r>
      <w:proofErr w:type="spellEnd"/>
      <w:r w:rsidRPr="00951C5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i/>
          <w:iCs/>
          <w:sz w:val="20"/>
          <w:szCs w:val="20"/>
        </w:rPr>
        <w:t>sonchifoliu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), Kayu Manis </w:t>
      </w:r>
      <w:r w:rsidRPr="00951C56">
        <w:rPr>
          <w:rFonts w:ascii="Times New Roman" w:hAnsi="Times New Roman" w:cs="Times New Roman"/>
          <w:i/>
          <w:iCs/>
          <w:sz w:val="20"/>
          <w:szCs w:val="20"/>
        </w:rPr>
        <w:t xml:space="preserve">(Cinnamomum cassia) </w:t>
      </w:r>
      <w:r w:rsidRPr="00951C56">
        <w:rPr>
          <w:rFonts w:ascii="Times New Roman" w:hAnsi="Times New Roman" w:cs="Times New Roman"/>
          <w:iCs/>
          <w:sz w:val="20"/>
          <w:szCs w:val="20"/>
        </w:rPr>
        <w:t>dan</w:t>
      </w:r>
      <w:r w:rsidRPr="00951C5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Brotowal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r w:rsidRPr="00951C56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951C56">
        <w:rPr>
          <w:rFonts w:ascii="Times New Roman" w:hAnsi="Times New Roman" w:cs="Times New Roman"/>
          <w:i/>
          <w:iCs/>
          <w:sz w:val="20"/>
          <w:szCs w:val="20"/>
        </w:rPr>
        <w:t>Tinospora</w:t>
      </w:r>
      <w:proofErr w:type="spellEnd"/>
      <w:r w:rsidRPr="00951C5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i/>
          <w:iCs/>
          <w:sz w:val="20"/>
          <w:szCs w:val="20"/>
        </w:rPr>
        <w:t>crispa</w:t>
      </w:r>
      <w:proofErr w:type="spellEnd"/>
      <w:r w:rsidRPr="00951C5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51C56">
        <w:rPr>
          <w:rFonts w:ascii="Times New Roman" w:hAnsi="Times New Roman" w:cs="Times New Roman"/>
          <w:i/>
          <w:iCs/>
          <w:sz w:val="20"/>
          <w:szCs w:val="20"/>
          <w:lang w:val="id-ID"/>
        </w:rPr>
        <w:t>(</w:t>
      </w:r>
      <w:r w:rsidRPr="00951C56">
        <w:rPr>
          <w:rFonts w:ascii="Times New Roman" w:hAnsi="Times New Roman" w:cs="Times New Roman"/>
          <w:i/>
          <w:iCs/>
          <w:sz w:val="20"/>
          <w:szCs w:val="20"/>
        </w:rPr>
        <w:t xml:space="preserve">L) </w:t>
      </w:r>
      <w:proofErr w:type="spellStart"/>
      <w:r w:rsidRPr="00951C56">
        <w:rPr>
          <w:rFonts w:ascii="Times New Roman" w:hAnsi="Times New Roman" w:cs="Times New Roman"/>
          <w:i/>
          <w:iCs/>
          <w:sz w:val="20"/>
          <w:szCs w:val="20"/>
        </w:rPr>
        <w:t>Miers</w:t>
      </w:r>
      <w:proofErr w:type="spellEnd"/>
      <w:r w:rsidRPr="00951C5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nging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nderit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diabetes mellitus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ngkonsums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ob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yang lama, </w:t>
      </w:r>
      <w:r w:rsidRPr="00951C56">
        <w:rPr>
          <w:rFonts w:ascii="Times New Roman" w:hAnsi="Times New Roman" w:cs="Times New Roman"/>
          <w:sz w:val="20"/>
          <w:szCs w:val="20"/>
          <w:lang w:val="id-ID"/>
        </w:rPr>
        <w:t>sehingga perlu</w:t>
      </w:r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ikombinasi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ob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r w:rsidRPr="00951C56">
        <w:rPr>
          <w:rFonts w:ascii="Times New Roman" w:hAnsi="Times New Roman" w:cs="Times New Roman"/>
          <w:sz w:val="20"/>
          <w:szCs w:val="20"/>
          <w:lang w:val="id-ID"/>
        </w:rPr>
        <w:t xml:space="preserve">sintesis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ob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herbal.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ekstrak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ayu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anis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nurun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glukos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terendah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nurun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menstabilk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glukosa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>.</w:t>
      </w:r>
    </w:p>
    <w:p w14:paraId="1F2C0975" w14:textId="77777777" w:rsidR="00951C56" w:rsidRPr="00951C56" w:rsidRDefault="00951C56" w:rsidP="00951C56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C56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proofErr w:type="gramStart"/>
      <w:r w:rsidRPr="00951C56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951C56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951C56">
        <w:rPr>
          <w:rFonts w:ascii="Times New Roman" w:hAnsi="Times New Roman" w:cs="Times New Roman"/>
          <w:sz w:val="20"/>
          <w:szCs w:val="20"/>
        </w:rPr>
        <w:t xml:space="preserve"> Diabetes Mellitus,</w:t>
      </w:r>
      <w:r w:rsidRPr="00951C56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951C56">
        <w:rPr>
          <w:rFonts w:ascii="Times New Roman" w:hAnsi="Times New Roman" w:cs="Times New Roman"/>
          <w:sz w:val="20"/>
          <w:szCs w:val="20"/>
        </w:rPr>
        <w:t>Metformin,</w:t>
      </w:r>
      <w:r w:rsidRPr="00951C56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5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1C56">
        <w:rPr>
          <w:rFonts w:ascii="Times New Roman" w:hAnsi="Times New Roman" w:cs="Times New Roman"/>
          <w:sz w:val="20"/>
          <w:szCs w:val="20"/>
        </w:rPr>
        <w:t>Alam</w:t>
      </w:r>
      <w:proofErr w:type="spellEnd"/>
    </w:p>
    <w:p w14:paraId="08A76BA7" w14:textId="2AE28F61" w:rsidR="00DB2B31" w:rsidRDefault="00DB2B31" w:rsidP="00951C5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0"/>
          <w:szCs w:val="20"/>
        </w:rPr>
        <w:sectPr w:rsidR="00DB2B31" w:rsidSect="001838A3">
          <w:footerReference w:type="default" r:id="rId14"/>
          <w:pgSz w:w="11907" w:h="16840" w:code="9"/>
          <w:pgMar w:top="142" w:right="1440" w:bottom="1440" w:left="1440" w:header="720" w:footer="567" w:gutter="0"/>
          <w:pgNumType w:start="62"/>
          <w:cols w:space="720"/>
          <w:docGrid w:linePitch="360"/>
        </w:sectPr>
      </w:pPr>
    </w:p>
    <w:bookmarkEnd w:id="0"/>
    <w:p w14:paraId="19D9AAC1" w14:textId="77777777" w:rsidR="00E065F3" w:rsidRPr="00F01BFF" w:rsidRDefault="008E38B8" w:rsidP="00F01BFF">
      <w:pPr>
        <w:pStyle w:val="Heading1"/>
        <w:spacing w:before="0" w:line="36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r w:rsidRPr="00F01BFF"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>PENDAHULUAN</w:t>
      </w:r>
    </w:p>
    <w:p w14:paraId="606E1C1F" w14:textId="77777777" w:rsidR="00F01BFF" w:rsidRPr="00F01BFF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F01BFF">
        <w:rPr>
          <w:rFonts w:ascii="Times New Roman" w:hAnsi="Times New Roman" w:cs="Times New Roman"/>
          <w:sz w:val="22"/>
          <w:szCs w:val="22"/>
        </w:rPr>
        <w:t xml:space="preserve">Diabete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kelompo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yaki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taboli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ron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erhubu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anggu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tabolism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rbohidr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lemak dan protein.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anggu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umum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tanda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gul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ata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200mg/dL </w:t>
      </w:r>
      <w:r w:rsidRPr="00F01BFF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Pr="00F01BFF">
        <w:rPr>
          <w:rFonts w:ascii="Times New Roman" w:hAnsi="Times New Roman" w:cs="Times New Roman"/>
          <w:i/>
          <w:iCs/>
          <w:sz w:val="22"/>
          <w:szCs w:val="22"/>
        </w:rPr>
        <w:t>hiperglikemia</w:t>
      </w:r>
      <w:proofErr w:type="spellEnd"/>
      <w:r w:rsidRPr="00F01BFF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F01BF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gul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uas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126mg/dL.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sebab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ul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anggu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kre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insulin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insulin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keduanya.</w:t>
      </w:r>
      <w:r w:rsidRPr="00F01BFF">
        <w:rPr>
          <w:rFonts w:ascii="Times New Roman" w:hAnsi="Times New Roman" w:cs="Times New Roman"/>
          <w:sz w:val="22"/>
          <w:szCs w:val="22"/>
          <w:vertAlign w:val="superscript"/>
        </w:rPr>
        <w:t xml:space="preserve">1-2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etiologi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diabete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diabetes mellitu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1 (DMT1)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sebab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rusa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ankrea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gagal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kre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insulin (</w:t>
      </w:r>
      <w:proofErr w:type="spellStart"/>
      <w:r w:rsidRPr="00F01BFF">
        <w:rPr>
          <w:rFonts w:ascii="Times New Roman" w:hAnsi="Times New Roman" w:cs="Times New Roman"/>
          <w:i/>
          <w:iCs/>
          <w:sz w:val="22"/>
          <w:szCs w:val="22"/>
        </w:rPr>
        <w:t>defisiensi</w:t>
      </w:r>
      <w:proofErr w:type="spellEnd"/>
      <w:r w:rsidRPr="00F01BFF">
        <w:rPr>
          <w:rFonts w:ascii="Times New Roman" w:hAnsi="Times New Roman" w:cs="Times New Roman"/>
          <w:i/>
          <w:iCs/>
          <w:sz w:val="22"/>
          <w:szCs w:val="22"/>
        </w:rPr>
        <w:t xml:space="preserve"> insulin).</w:t>
      </w:r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dang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iabete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2 (DMT2)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sebab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aru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eneti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usi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lingku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esita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resisten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insulin da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a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idup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sehat.</w:t>
      </w:r>
      <w:r w:rsidRPr="00F01BFF">
        <w:rPr>
          <w:rFonts w:ascii="Times New Roman" w:hAnsi="Times New Roman" w:cs="Times New Roman"/>
          <w:sz w:val="22"/>
          <w:szCs w:val="22"/>
          <w:vertAlign w:val="superscript"/>
        </w:rPr>
        <w:t xml:space="preserve">3-4 </w:t>
      </w:r>
      <w:r w:rsidRPr="00F01BFF">
        <w:rPr>
          <w:rFonts w:ascii="Times New Roman" w:hAnsi="Times New Roman" w:cs="Times New Roman"/>
          <w:sz w:val="22"/>
          <w:szCs w:val="22"/>
        </w:rPr>
        <w:t xml:space="preserve">Diabetes mellitu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kenal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mbunu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iam-diam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ri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kali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asie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da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skipu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ketahu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omplika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. Diabete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yera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ampi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ubu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anusi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ula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uli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mpa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jantu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imbul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komplikasi.</w:t>
      </w:r>
      <w:r w:rsidRPr="00F01BFF">
        <w:rPr>
          <w:rFonts w:ascii="Times New Roman" w:hAnsi="Times New Roman" w:cs="Times New Roman"/>
          <w:sz w:val="22"/>
          <w:szCs w:val="22"/>
          <w:vertAlign w:val="superscript"/>
        </w:rPr>
        <w:t xml:space="preserve">5 </w:t>
      </w:r>
    </w:p>
    <w:p w14:paraId="7B39AE05" w14:textId="77777777" w:rsidR="00F01BFF" w:rsidRPr="00F01BFF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metformi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ri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iabetes mellitu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2. Metformi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olo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r w:rsidRPr="00F01BFF">
        <w:rPr>
          <w:rFonts w:ascii="Times New Roman" w:hAnsi="Times New Roman" w:cs="Times New Roman"/>
          <w:i/>
          <w:iCs/>
          <w:sz w:val="22"/>
          <w:szCs w:val="22"/>
        </w:rPr>
        <w:t>biguanide</w:t>
      </w:r>
      <w:r w:rsidRPr="00F01BF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perkenal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ahu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1950. </w:t>
      </w:r>
      <w:r w:rsidRPr="00F01BFF">
        <w:rPr>
          <w:rFonts w:ascii="Times New Roman" w:hAnsi="Times New Roman" w:cs="Times New Roman"/>
          <w:i/>
          <w:iCs/>
          <w:sz w:val="22"/>
          <w:szCs w:val="22"/>
        </w:rPr>
        <w:t>Biguanide</w:t>
      </w:r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intes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ktif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i/>
          <w:iCs/>
          <w:sz w:val="22"/>
          <w:szCs w:val="22"/>
        </w:rPr>
        <w:t>guanid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rtam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kali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temu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anam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herbal </w:t>
      </w:r>
      <w:proofErr w:type="spellStart"/>
      <w:r w:rsidRPr="00F01BFF">
        <w:rPr>
          <w:rFonts w:ascii="Times New Roman" w:hAnsi="Times New Roman" w:cs="Times New Roman"/>
          <w:i/>
          <w:iCs/>
          <w:sz w:val="22"/>
          <w:szCs w:val="22"/>
        </w:rPr>
        <w:t>Galega</w:t>
      </w:r>
      <w:proofErr w:type="spellEnd"/>
      <w:r w:rsidRPr="00F01BFF">
        <w:rPr>
          <w:rFonts w:ascii="Times New Roman" w:hAnsi="Times New Roman" w:cs="Times New Roman"/>
          <w:i/>
          <w:iCs/>
          <w:sz w:val="22"/>
          <w:szCs w:val="22"/>
        </w:rPr>
        <w:t xml:space="preserve"> officinalis.</w:t>
      </w:r>
      <w:r w:rsidRPr="00F01BFF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</w:t>
      </w:r>
      <w:r w:rsidRPr="00F01BFF">
        <w:rPr>
          <w:rFonts w:ascii="Times New Roman" w:hAnsi="Times New Roman" w:cs="Times New Roman"/>
          <w:sz w:val="22"/>
          <w:szCs w:val="22"/>
        </w:rPr>
        <w:t xml:space="preserve">Metformi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kanisme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stimula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likolis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jari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rife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ingkat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eluar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gurang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lukoneogenes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at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mperlam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bsorp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lur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cerna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ura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glukago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lasma, da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ikat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insulin pad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resepto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insulin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da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mpi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ntidiabeti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oral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asi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ri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uncul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ging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derit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iabete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litu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aru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gkonsum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jangk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yang lama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kombinasi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intes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herbal.</w:t>
      </w:r>
      <w:r w:rsidRPr="00F01BFF">
        <w:rPr>
          <w:rFonts w:ascii="Times New Roman" w:hAnsi="Times New Roman" w:cs="Times New Roman"/>
          <w:sz w:val="22"/>
          <w:szCs w:val="22"/>
          <w:vertAlign w:val="superscript"/>
        </w:rPr>
        <w:t>6</w:t>
      </w:r>
    </w:p>
    <w:p w14:paraId="54E497EA" w14:textId="77777777" w:rsidR="00F01BFF" w:rsidRDefault="00F01BFF" w:rsidP="00F01BF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obat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iabetes mellitus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u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erbah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intes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herbal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anam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r w:rsidRPr="00F01BFF">
        <w:rPr>
          <w:rFonts w:ascii="Times New Roman" w:hAnsi="Times New Roman" w:cs="Times New Roman"/>
          <w:sz w:val="22"/>
          <w:szCs w:val="22"/>
          <w:lang w:val="id-ID"/>
        </w:rPr>
        <w:t xml:space="preserve">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erpengaru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urun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gula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F01BFF">
        <w:rPr>
          <w:rFonts w:ascii="Times New Roman" w:hAnsi="Times New Roman" w:cs="Times New Roman"/>
          <w:sz w:val="22"/>
          <w:szCs w:val="22"/>
          <w:lang w:val="id-ID"/>
        </w:rPr>
        <w:t>.</w:t>
      </w:r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lebih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herbal di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ntara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ersifat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lam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imaksud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rekonstruk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orga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ubuh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rusa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ngurang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amping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harga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murah.</w:t>
      </w:r>
      <w:proofErr w:type="gramStart"/>
      <w:r w:rsidRPr="00F01BFF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F01BFF">
        <w:rPr>
          <w:rFonts w:ascii="Times New Roman" w:hAnsi="Times New Roman" w:cs="Times New Roman"/>
          <w:sz w:val="22"/>
          <w:szCs w:val="22"/>
          <w:vertAlign w:val="superscript"/>
          <w:lang w:val="id-ID"/>
        </w:rPr>
        <w:t xml:space="preserve"> </w:t>
      </w:r>
      <w:r w:rsidRPr="00F01BF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Efektifitas</w:t>
      </w:r>
      <w:proofErr w:type="spellEnd"/>
      <w:proofErr w:type="gram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lam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sintesi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tentu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bervarias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1BFF">
        <w:rPr>
          <w:rFonts w:ascii="Times New Roman" w:hAnsi="Times New Roman" w:cs="Times New Roman"/>
          <w:i/>
          <w:iCs/>
          <w:sz w:val="22"/>
          <w:szCs w:val="22"/>
        </w:rPr>
        <w:t>rievew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penelit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membandingkan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efektivitas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sz w:val="22"/>
          <w:szCs w:val="22"/>
        </w:rPr>
        <w:t>keduanya</w:t>
      </w:r>
      <w:proofErr w:type="spellEnd"/>
      <w:r w:rsidRPr="00F01BFF">
        <w:rPr>
          <w:rFonts w:ascii="Times New Roman" w:hAnsi="Times New Roman" w:cs="Times New Roman"/>
          <w:sz w:val="22"/>
          <w:szCs w:val="22"/>
        </w:rPr>
        <w:t>.</w:t>
      </w:r>
    </w:p>
    <w:p w14:paraId="093C3594" w14:textId="6E47D5DE" w:rsidR="00805835" w:rsidRDefault="008E38B8" w:rsidP="00F01BFF">
      <w:pPr>
        <w:spacing w:after="0" w:line="360" w:lineRule="auto"/>
        <w:contextualSpacing/>
        <w:jc w:val="both"/>
        <w:rPr>
          <w:rFonts w:asciiTheme="majorBidi" w:hAnsiTheme="majorBidi"/>
          <w:b/>
          <w:bCs/>
          <w:sz w:val="22"/>
          <w:szCs w:val="22"/>
        </w:rPr>
      </w:pPr>
      <w:r w:rsidRPr="00693F40">
        <w:rPr>
          <w:rFonts w:asciiTheme="majorBidi" w:hAnsiTheme="majorBidi"/>
          <w:b/>
          <w:bCs/>
          <w:sz w:val="22"/>
          <w:szCs w:val="22"/>
        </w:rPr>
        <w:t>METODE PENELITIAN</w:t>
      </w:r>
    </w:p>
    <w:p w14:paraId="2F56BE7D" w14:textId="2C039E3B" w:rsidR="00805835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id-ID"/>
        </w:rPr>
      </w:pPr>
      <w:proofErr w:type="spellStart"/>
      <w:proofErr w:type="gramStart"/>
      <w:r w:rsidRPr="00F01BFF">
        <w:rPr>
          <w:rFonts w:ascii="Times New Roman" w:hAnsi="Times New Roman" w:cs="Times New Roman"/>
          <w:bCs/>
          <w:sz w:val="22"/>
          <w:szCs w:val="22"/>
        </w:rPr>
        <w:t>Metode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pada</w:t>
      </w:r>
      <w:proofErr w:type="gram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peneliti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ini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yaitu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01BF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iterature  Review Article </w:t>
      </w:r>
      <w:r w:rsidRPr="00F01BFF">
        <w:rPr>
          <w:rFonts w:ascii="Times New Roman" w:hAnsi="Times New Roman" w:cs="Times New Roman"/>
          <w:bCs/>
          <w:sz w:val="22"/>
          <w:szCs w:val="22"/>
        </w:rPr>
        <w:t>(LRA)</w:t>
      </w:r>
      <w:r w:rsidRPr="00F01BFF">
        <w:rPr>
          <w:rFonts w:ascii="Times New Roman" w:hAnsi="Times New Roman" w:cs="Times New Roman"/>
          <w:bCs/>
          <w:sz w:val="22"/>
          <w:szCs w:val="22"/>
          <w:lang w:val="id-ID"/>
        </w:rPr>
        <w:t xml:space="preserve"> </w:t>
      </w:r>
      <w:r w:rsidRPr="00F01BFF">
        <w:rPr>
          <w:rFonts w:ascii="Times New Roman" w:hAnsi="Times New Roman" w:cs="Times New Roman"/>
          <w:bCs/>
          <w:sz w:val="22"/>
          <w:szCs w:val="22"/>
        </w:rPr>
        <w:t xml:space="preserve">yang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berfokus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pada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evaluasi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beberapa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hasil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peneliti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sebelumnya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yang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berkait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gambar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pengguna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metformin  pada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pasie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diabetes  mellitus</w:t>
      </w:r>
      <w:r w:rsidRPr="00F01BFF">
        <w:rPr>
          <w:rFonts w:ascii="Times New Roman" w:hAnsi="Times New Roman" w:cs="Times New Roman"/>
          <w:bCs/>
          <w:sz w:val="22"/>
          <w:szCs w:val="22"/>
          <w:lang w:val="id-ID"/>
        </w:rPr>
        <w:t xml:space="preserve">. </w:t>
      </w:r>
      <w:proofErr w:type="gramStart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Artikel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ilmiah</w:t>
      </w:r>
      <w:proofErr w:type="spellEnd"/>
      <w:proofErr w:type="gram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disusu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data  primer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berupa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jurnal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nasional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dan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internasional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yang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didapatk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melalui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penelusur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menggunak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elektronik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based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sumber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yang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terakreditasi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terindeks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sinta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,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seperti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Google  Scholar,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Sciencedirect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atau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PubMed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denga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rentang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tahu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terbit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5</w:t>
      </w:r>
      <w:r w:rsidRPr="00F01BFF">
        <w:rPr>
          <w:rFonts w:ascii="Times New Roman" w:hAnsi="Times New Roman" w:cs="Times New Roman"/>
          <w:bCs/>
          <w:sz w:val="22"/>
          <w:szCs w:val="22"/>
          <w:lang w:val="id-ID"/>
        </w:rPr>
        <w:t xml:space="preserve"> </w:t>
      </w:r>
      <w:r w:rsidRPr="00F01BFF">
        <w:rPr>
          <w:rFonts w:ascii="Times New Roman" w:hAnsi="Times New Roman" w:cs="Times New Roman"/>
          <w:bCs/>
          <w:sz w:val="22"/>
          <w:szCs w:val="22"/>
        </w:rPr>
        <w:t>-</w:t>
      </w:r>
      <w:r w:rsidRPr="00F01BFF">
        <w:rPr>
          <w:rFonts w:ascii="Times New Roman" w:hAnsi="Times New Roman" w:cs="Times New Roman"/>
          <w:bCs/>
          <w:sz w:val="22"/>
          <w:szCs w:val="22"/>
          <w:lang w:val="id-ID"/>
        </w:rPr>
        <w:t xml:space="preserve"> </w:t>
      </w:r>
      <w:r w:rsidRPr="00F01BFF">
        <w:rPr>
          <w:rFonts w:ascii="Times New Roman" w:hAnsi="Times New Roman" w:cs="Times New Roman"/>
          <w:bCs/>
          <w:sz w:val="22"/>
          <w:szCs w:val="22"/>
        </w:rPr>
        <w:t xml:space="preserve">10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tahun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F01BFF">
        <w:rPr>
          <w:rFonts w:ascii="Times New Roman" w:hAnsi="Times New Roman" w:cs="Times New Roman"/>
          <w:bCs/>
          <w:sz w:val="22"/>
          <w:szCs w:val="22"/>
        </w:rPr>
        <w:t>terakhir</w:t>
      </w:r>
      <w:proofErr w:type="spellEnd"/>
      <w:r w:rsidRPr="00F01BFF">
        <w:rPr>
          <w:rFonts w:ascii="Times New Roman" w:hAnsi="Times New Roman" w:cs="Times New Roman"/>
          <w:bCs/>
          <w:sz w:val="22"/>
          <w:szCs w:val="22"/>
        </w:rPr>
        <w:t>.</w:t>
      </w:r>
      <w:r w:rsidRPr="00F01BFF">
        <w:rPr>
          <w:rFonts w:ascii="Times New Roman" w:hAnsi="Times New Roman" w:cs="Times New Roman"/>
          <w:bCs/>
          <w:sz w:val="22"/>
          <w:szCs w:val="22"/>
          <w:lang w:val="id-ID"/>
        </w:rPr>
        <w:t xml:space="preserve"> </w:t>
      </w:r>
    </w:p>
    <w:p w14:paraId="21DA06DE" w14:textId="77777777" w:rsidR="00992F92" w:rsidRPr="00F01BFF" w:rsidRDefault="00992F92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id-ID"/>
        </w:rPr>
      </w:pPr>
    </w:p>
    <w:p w14:paraId="78E7245F" w14:textId="523CEAC7" w:rsidR="00F01BFF" w:rsidRPr="00992F92" w:rsidRDefault="00992F92" w:rsidP="00F01BFF">
      <w:pPr>
        <w:spacing w:before="120"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92F92">
        <w:rPr>
          <w:rFonts w:ascii="Times New Roman" w:hAnsi="Times New Roman" w:cs="Times New Roman"/>
          <w:b/>
          <w:bCs/>
          <w:sz w:val="22"/>
          <w:szCs w:val="22"/>
        </w:rPr>
        <w:lastRenderedPageBreak/>
        <w:t>HASIL DAN PEMBAHASAN</w:t>
      </w:r>
    </w:p>
    <w:p w14:paraId="566B49F8" w14:textId="77777777" w:rsidR="00F01BFF" w:rsidRPr="00992F92" w:rsidRDefault="00F01BFF" w:rsidP="00F01BFF">
      <w:pPr>
        <w:spacing w:after="12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Benalu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Pada Kayu </w:t>
      </w: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Jawa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Dendrophthoe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etandr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</w:t>
      </w:r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</w:p>
    <w:p w14:paraId="7178AD44" w14:textId="0F114092" w:rsidR="00F01BFF" w:rsidRPr="00992F92" w:rsidRDefault="00F01BFF" w:rsidP="005E68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rdasar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krining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fitikokimi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taboli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kunder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erkandung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nal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pada 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y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Jaw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lkaloid,   </w:t>
      </w:r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ponin,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ani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  flavonoid, steroid   dan   triterpenoid. Flavonoid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jen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quercetin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milik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emampuan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ntidiabete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kerj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ses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regeneras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r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l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ta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ankrea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yang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ingkat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roduks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sulin.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 xml:space="preserve">8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ponin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ula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ghamb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erj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nzim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α-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glukosidase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rper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gub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rbohidr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jad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Uji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fektivita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ntidiabete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nalu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y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jaw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car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in vivo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lalu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hew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ji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uti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5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A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ontrol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egatif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B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75 mg/kg  BB,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C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150 mg/kg BB,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300 mg/kg BB dan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lanjutny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ontrol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ositif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metformin)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dengan dosis 12,6 mg/kg BB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Hasil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unjuk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ahwa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nal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y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Jaw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ul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hew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coba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75 mg/kg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B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ta-rat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15,33%, 150 mg/kg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B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17,66% dan  300 mg/kg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B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23%.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yang</w:t>
      </w:r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paling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fektif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daun benalu pada kayu jawa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300 mg/kg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B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ren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milik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sentas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3%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dekat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sentas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ontrol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ositif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metformin)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dengan dosis 12,6 mg/kg BB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besar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4,33%.</w:t>
      </w:r>
    </w:p>
    <w:p w14:paraId="3D9BFED1" w14:textId="77777777" w:rsidR="00F01BFF" w:rsidRPr="00992F92" w:rsidRDefault="00F01BFF" w:rsidP="005E68BA">
      <w:pPr>
        <w:spacing w:before="160"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</w:rPr>
        <w:t xml:space="preserve"> Pandan </w:t>
      </w:r>
      <w:r w:rsidRPr="00992F9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Wangi </w:t>
      </w:r>
      <w:proofErr w:type="gramStart"/>
      <w:r w:rsidRPr="00992F9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(</w:t>
      </w:r>
      <w:r w:rsidRPr="00992F9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Pandanus</w:t>
      </w:r>
      <w:proofErr w:type="gramEnd"/>
      <w:r w:rsidRPr="00992F9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amaryllifolius</w:t>
      </w:r>
      <w:proofErr w:type="spellEnd"/>
      <w:r w:rsidRPr="00992F9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)</w:t>
      </w:r>
    </w:p>
    <w:p w14:paraId="140E4416" w14:textId="0B31C2F7" w:rsidR="00F01BFF" w:rsidRPr="00992F92" w:rsidRDefault="00F01BFF" w:rsidP="005E68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pandan</w:t>
      </w:r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wang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erkhasi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bag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ob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emia,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a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dan, diabetes,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gonore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apremia, dan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ifili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bioaktif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erdapat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air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pandan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wang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antarany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dal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ani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alkaloid, flavonoid, dan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olifenol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yang dapat mencegah terjadinya oksidasi pada sel β pankreas sehingga kerusakan dapat diminimalkan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9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guji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car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d-ID"/>
        </w:rPr>
        <w:t>in viv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o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erhadap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uti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(</w:t>
      </w:r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Rattus  norvegicus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bag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jad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5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kelompok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elompok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1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ber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normal, K2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sebagai kontrol negatif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3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dengan dosis metformin 50 mg/kg BB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,  K4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dengan dosis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air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pandan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wang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EADPW)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300 mg/kg BB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,  dan  K5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dengan dosis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air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pandan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wang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EADPW)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600 mg/kg BB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yang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kondisi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galam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diabetes  mellitus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car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induks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aloks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125  mg/kg  BB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selam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4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inggu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Hasil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unjuk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terap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iabetes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ekstrak air daun pandan wangi 600 mg/kg BB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ta-rat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25,72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%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tidak berbeda nyata namun dapat </w:t>
      </w:r>
      <w:proofErr w:type="gram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menurunkan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kadar</w:t>
      </w:r>
      <w:proofErr w:type="gram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glukosa tikus. Sedangkan o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at   metformin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lebi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fektif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ta-rata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42,86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%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ibandingk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ir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ndan Wangi (EADPW). </w:t>
      </w:r>
    </w:p>
    <w:p w14:paraId="0256B904" w14:textId="77777777" w:rsidR="00F01BFF" w:rsidRPr="00992F92" w:rsidRDefault="00F01BFF" w:rsidP="005E68BA">
      <w:pPr>
        <w:spacing w:before="16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Daun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Yakon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Smallanthus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sonchifoli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14:paraId="54048AB2" w14:textId="77777777" w:rsidR="00F01BFF" w:rsidRPr="00992F92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vertAlign w:val="superscript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c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Smallanthus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sonchifoli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konfirm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andu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enoli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s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fe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lorogen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erul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lib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ktif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egul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tabolism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s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fe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lasma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iabetes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lastRenderedPageBreak/>
        <w:t>sedang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s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lorogen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oleran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esisten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nsulin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obesitas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</w:rPr>
        <w:t>10</w:t>
      </w:r>
    </w:p>
    <w:p w14:paraId="4D49AA01" w14:textId="77777777" w:rsidR="00F01BFF" w:rsidRPr="00992F92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ntihiperglikemi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sz w:val="22"/>
          <w:szCs w:val="22"/>
        </w:rPr>
        <w:t>in vivo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ew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uji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ag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>K1</w:t>
      </w:r>
      <w:r w:rsidRPr="00992F92">
        <w:rPr>
          <w:rFonts w:ascii="Times New Roman" w:hAnsi="Times New Roman" w:cs="Times New Roman"/>
          <w:sz w:val="22"/>
          <w:szCs w:val="22"/>
        </w:rPr>
        <w:t xml:space="preserve"> CMC 0,5 %, 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>K2</w:t>
      </w:r>
      <w:r w:rsidRPr="00992F92">
        <w:rPr>
          <w:rFonts w:ascii="Times New Roman" w:hAnsi="Times New Roman" w:cs="Times New Roman"/>
          <w:sz w:val="22"/>
          <w:szCs w:val="22"/>
        </w:rPr>
        <w:t xml:space="preserve"> metformin 65 mg/kg BB, 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>K3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840 mg/kg BB, 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>K4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420 mg/kg BB dan metformin 32,5 mg/kg BB, 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>K5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30 mg/kg BB dan metformin 16,25 mg/kg BB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</w:rPr>
        <w:t>10</w:t>
      </w:r>
    </w:p>
    <w:p w14:paraId="4442D545" w14:textId="434362CA" w:rsidR="00F01BFF" w:rsidRPr="005E68BA" w:rsidRDefault="00F01BFF" w:rsidP="005E68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30 mg/kg BB dan metformin 16,25 mg/kg BB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 xml:space="preserve"> memiliki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ta-rata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dengan persentase 43,83%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hasil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420 mg/kg BB dan metformin 32,5 mg/kg BB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 xml:space="preserve"> dengan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ata-rata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45,42%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kat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30 mg/kg BB dan metformin 16,25 mg/kg BB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urang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ampi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kombinasi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</w:rPr>
        <w:t>11</w:t>
      </w:r>
    </w:p>
    <w:p w14:paraId="52FC8E9C" w14:textId="77777777" w:rsidR="00F01BFF" w:rsidRPr="00992F92" w:rsidRDefault="00F01BFF" w:rsidP="005E68BA">
      <w:pPr>
        <w:spacing w:before="160"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92F92">
        <w:rPr>
          <w:rFonts w:ascii="Times New Roman" w:hAnsi="Times New Roman" w:cs="Times New Roman"/>
          <w:b/>
          <w:bCs/>
          <w:sz w:val="22"/>
          <w:szCs w:val="22"/>
        </w:rPr>
        <w:t>Kayu Manis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(Cinnamomum cassia)</w:t>
      </w:r>
    </w:p>
    <w:p w14:paraId="3DF7C8A5" w14:textId="77777777" w:rsidR="00F01BFF" w:rsidRPr="00992F92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Kayu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an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pone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i/>
          <w:sz w:val="22"/>
          <w:szCs w:val="22"/>
        </w:rPr>
        <w:t>methylhydroxychalcone</w:t>
      </w:r>
      <w:proofErr w:type="spellEnd"/>
      <w:r w:rsidRPr="00992F92">
        <w:rPr>
          <w:rFonts w:ascii="Times New Roman" w:hAnsi="Times New Roman" w:cs="Times New Roman"/>
          <w:i/>
          <w:sz w:val="22"/>
          <w:szCs w:val="22"/>
        </w:rPr>
        <w:t xml:space="preserve"> polymer</w:t>
      </w:r>
      <w:r w:rsidRPr="00992F92">
        <w:rPr>
          <w:rFonts w:ascii="Times New Roman" w:hAnsi="Times New Roman" w:cs="Times New Roman"/>
          <w:sz w:val="22"/>
          <w:szCs w:val="22"/>
        </w:rPr>
        <w:t xml:space="preserve"> (MHCP), Chromium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olife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olife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sit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esepto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nsulin dan Chromium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s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nsulin dan jug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per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ti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tabolism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i/>
          <w:sz w:val="22"/>
          <w:szCs w:val="22"/>
        </w:rPr>
        <w:t>methylhydroxychalcone</w:t>
      </w:r>
      <w:proofErr w:type="spellEnd"/>
      <w:r w:rsidRPr="00992F92">
        <w:rPr>
          <w:rFonts w:ascii="Times New Roman" w:hAnsi="Times New Roman" w:cs="Times New Roman"/>
          <w:i/>
          <w:sz w:val="22"/>
          <w:szCs w:val="22"/>
        </w:rPr>
        <w:t xml:space="preserve"> polymer</w:t>
      </w:r>
      <w:r w:rsidRPr="00992F92">
        <w:rPr>
          <w:rFonts w:ascii="Times New Roman" w:hAnsi="Times New Roman" w:cs="Times New Roman"/>
          <w:sz w:val="22"/>
          <w:szCs w:val="22"/>
        </w:rPr>
        <w:t xml:space="preserve"> (MHCP)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atu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mpi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nsulin,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mpi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aikny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HCP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rangsa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sinyal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nsulin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angka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plek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eak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imi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hasil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emb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ndi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irip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nsuli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sendiri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</w:rPr>
        <w:t>12</w:t>
      </w:r>
    </w:p>
    <w:p w14:paraId="04302DD1" w14:textId="77777777" w:rsidR="005E68BA" w:rsidRDefault="00F01BFF" w:rsidP="005E68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g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a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ukt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lumny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sz w:val="22"/>
          <w:szCs w:val="22"/>
        </w:rPr>
        <w:t>Cinnamomum cassia</w:t>
      </w:r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ektif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sz w:val="22"/>
          <w:szCs w:val="22"/>
        </w:rPr>
        <w:t>in vivo</w:t>
      </w:r>
      <w:r w:rsidRPr="00992F92">
        <w:rPr>
          <w:rFonts w:ascii="Times New Roman" w:hAnsi="Times New Roman" w:cs="Times New Roman"/>
          <w:sz w:val="22"/>
          <w:szCs w:val="22"/>
        </w:rPr>
        <w:t xml:space="preserve">. Dari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rata-rat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49,983 mg/dl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ntr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ositif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mber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9 mg/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BB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dan </w:t>
      </w:r>
      <w:proofErr w:type="gramStart"/>
      <w:r w:rsidRPr="00992F92">
        <w:rPr>
          <w:rFonts w:ascii="Times New Roman" w:hAnsi="Times New Roman" w:cs="Times New Roman"/>
          <w:sz w:val="22"/>
          <w:szCs w:val="22"/>
        </w:rPr>
        <w:t>147,063  mg</w:t>
      </w:r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/dl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mber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y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an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0 mg/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BB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Hasil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2F92">
        <w:rPr>
          <w:rFonts w:ascii="Times New Roman" w:hAnsi="Times New Roman" w:cs="Times New Roman"/>
          <w:sz w:val="22"/>
          <w:szCs w:val="22"/>
        </w:rPr>
        <w:t>terjadiny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makn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ositif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er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er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y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anis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</w:rPr>
        <w:t>13</w:t>
      </w:r>
    </w:p>
    <w:p w14:paraId="2D2F503C" w14:textId="0B25C6AC" w:rsidR="005E68BA" w:rsidRPr="005E68BA" w:rsidRDefault="00F01BFF" w:rsidP="005E68BA">
      <w:pPr>
        <w:spacing w:before="160"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b/>
          <w:bCs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Tinospora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crispa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(L)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Miers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>.)</w:t>
      </w:r>
    </w:p>
    <w:p w14:paraId="4E71E8E7" w14:textId="77777777" w:rsidR="00F01BFF" w:rsidRPr="00992F92" w:rsidRDefault="00F01BFF" w:rsidP="00F01B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in vivo</w:t>
      </w:r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man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o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ant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ut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(Mus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muscrulus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>).</w:t>
      </w:r>
      <w:r w:rsidRPr="00992F92">
        <w:rPr>
          <w:rFonts w:ascii="Times New Roman" w:hAnsi="Times New Roman" w:cs="Times New Roman"/>
          <w:sz w:val="22"/>
          <w:szCs w:val="22"/>
        </w:rPr>
        <w:t xml:space="preserve"> Uji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bag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quades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lam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90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asing-masi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ampe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5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o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u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dia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psu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mber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2,6 mg/20 g BB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,3 mg/20 g BB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quades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lastRenderedPageBreak/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0,5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L.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ghambat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sz w:val="22"/>
          <w:szCs w:val="22"/>
        </w:rPr>
        <w:t>α-</w:t>
      </w:r>
      <w:proofErr w:type="spellStart"/>
      <w:r w:rsidRPr="00992F92">
        <w:rPr>
          <w:rFonts w:ascii="Times New Roman" w:hAnsi="Times New Roman" w:cs="Times New Roman"/>
          <w:i/>
          <w:sz w:val="22"/>
          <w:szCs w:val="22"/>
        </w:rPr>
        <w:t>glukosidas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IC 50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45,56 ppm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  <w:lang w:val="id-ID"/>
        </w:rPr>
        <w:t xml:space="preserve">14 </w:t>
      </w:r>
    </w:p>
    <w:p w14:paraId="1F5B5F97" w14:textId="7499A790" w:rsidR="00805835" w:rsidRPr="00992F92" w:rsidRDefault="00F01BFF" w:rsidP="00992F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gukur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lu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sud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kis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7-254 mg/dL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tel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lam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90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gul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bed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end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ampe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quade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203 mg/dL. Pada metformi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end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85 mg/dL dan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87 mg/dL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60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quades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98 mg/dL, pada metformin 154 mg/dL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63 mg/dL. Kadar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men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90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91 mg/dL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quades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125 mg/dL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dan 162 mg/dL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simpul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ce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anding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laku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quades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psu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lompo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psu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rata-rat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lam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mber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Hal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kait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nyaw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alkaloid (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nosporin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nosporidin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orapetosid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C)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lavonoid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z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an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ikroreti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brotowali.</w:t>
      </w:r>
      <w:r w:rsidRPr="00992F92">
        <w:rPr>
          <w:rFonts w:ascii="Times New Roman" w:hAnsi="Times New Roman" w:cs="Times New Roman"/>
          <w:sz w:val="22"/>
          <w:szCs w:val="22"/>
          <w:vertAlign w:val="superscript"/>
        </w:rPr>
        <w:t>14</w:t>
      </w:r>
    </w:p>
    <w:p w14:paraId="0F6EE126" w14:textId="77777777" w:rsidR="00F427F6" w:rsidRPr="00693F40" w:rsidRDefault="00C93F61" w:rsidP="00992F92">
      <w:pPr>
        <w:pStyle w:val="Heading1"/>
        <w:spacing w:before="120" w:line="24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r w:rsidRPr="00693F40">
        <w:rPr>
          <w:rFonts w:asciiTheme="majorBidi" w:hAnsiTheme="majorBidi"/>
          <w:b/>
          <w:bCs/>
          <w:color w:val="auto"/>
          <w:sz w:val="22"/>
          <w:szCs w:val="22"/>
        </w:rPr>
        <w:t>KESIMPULAN</w:t>
      </w:r>
    </w:p>
    <w:p w14:paraId="43E3836E" w14:textId="337C9F15" w:rsidR="00425CAF" w:rsidRPr="00992F92" w:rsidRDefault="00992F92" w:rsidP="00992F92">
      <w:pPr>
        <w:spacing w:before="160" w:after="0" w:line="360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Hasil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review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ena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efektif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gobat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iabetes mellitus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inte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lam</w:t>
      </w:r>
      <w:proofErr w:type="spellEnd"/>
      <w:r w:rsidRPr="00992F9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ignifi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ing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derit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iabetes mellitus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ar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konsum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angk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perlu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imi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ob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herbal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mbahas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a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mber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yu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an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li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ektif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mberi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nsentr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end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urun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stabilk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>.</w:t>
      </w:r>
    </w:p>
    <w:p w14:paraId="0A35F772" w14:textId="77777777" w:rsidR="00E065F3" w:rsidRDefault="00C93F61" w:rsidP="00992F92">
      <w:pPr>
        <w:spacing w:before="120" w:after="240" w:line="240" w:lineRule="auto"/>
        <w:ind w:left="567" w:hanging="567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93F40">
        <w:rPr>
          <w:rFonts w:asciiTheme="majorBidi" w:hAnsiTheme="majorBidi" w:cstheme="majorBidi"/>
          <w:b/>
          <w:bCs/>
          <w:sz w:val="22"/>
          <w:szCs w:val="22"/>
        </w:rPr>
        <w:t>DAFTAR PUSTAKA</w:t>
      </w:r>
    </w:p>
    <w:p w14:paraId="1DC519A8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before="120" w:after="24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American Diabetes Association (ADA).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Diagnosis and classification of diabetes mellitus. Diabetes Care</w:t>
      </w:r>
      <w:r w:rsidRPr="00992F92">
        <w:rPr>
          <w:rFonts w:ascii="Times New Roman" w:hAnsi="Times New Roman" w:cs="Times New Roman"/>
          <w:sz w:val="22"/>
          <w:szCs w:val="22"/>
        </w:rPr>
        <w:t>. 2010;33(1</w:t>
      </w:r>
      <w:proofErr w:type="gramStart"/>
      <w:r w:rsidRPr="00992F92">
        <w:rPr>
          <w:rFonts w:ascii="Times New Roman" w:hAnsi="Times New Roman" w:cs="Times New Roman"/>
          <w:sz w:val="22"/>
          <w:szCs w:val="22"/>
        </w:rPr>
        <w:t>):S</w:t>
      </w:r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62– S69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>: 10.2337/dc10-S062</w:t>
      </w:r>
    </w:p>
    <w:p w14:paraId="2D75FBCD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isnadiarly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(2006). Diabetes Mellitus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gen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ejal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anggulang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eg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plik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Jakarta: Pustak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opule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Obor</w:t>
      </w:r>
      <w:proofErr w:type="spellEnd"/>
    </w:p>
    <w:p w14:paraId="2249C30A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Lacy CF, Armstrong LL, Goldman MP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anco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LL. Drug information handbook: metformin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di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ke-17. Ohio: Lexi- Comp Inc; 2007.</w:t>
      </w:r>
    </w:p>
    <w:p w14:paraId="02CC08C4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eteng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r. Damayanti, p. Nelly m. 2014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akto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risiko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yebab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jadiny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iabetes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lit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2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wanit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usi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roduktif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uskesm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wawo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a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iomedi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BM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) volume 2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6878E82B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menke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RI. (2014)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rofi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Kesehatan Indonesia 2014. Jakarta: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menke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RI</w:t>
      </w:r>
    </w:p>
    <w:p w14:paraId="016FB6D5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Song R. Mechanism of Metformin: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A Tale of Two Sites</w:t>
      </w:r>
      <w:r w:rsidRPr="00992F92">
        <w:rPr>
          <w:rFonts w:ascii="Times New Roman" w:hAnsi="Times New Roman" w:cs="Times New Roman"/>
          <w:sz w:val="22"/>
          <w:szCs w:val="22"/>
        </w:rPr>
        <w:t>. Diabetes Care. 2016;39(2):187-89.</w:t>
      </w:r>
    </w:p>
    <w:p w14:paraId="35C5C180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16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Erna. 2011. Kaji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heksan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amu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ingzhi-glibenklamid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n-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Heksan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amu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lingzhimetformi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nurun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ad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ra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ut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lastRenderedPageBreak/>
        <w:t>jant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alu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wista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induk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loks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Surakarta: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akul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arm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Universitas Setia Budi.</w:t>
      </w:r>
    </w:p>
    <w:p w14:paraId="7E9D2736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  <w:lang w:val="id-ID"/>
        </w:rPr>
        <w:t xml:space="preserve">Tumbel, K.S., Hariyadi., Joke, L.T., dan Yusuf, T. Uji Efektivitas Antidiabetes Ekstrak Daun Benalu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Dendrophthoe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 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petandra</w:t>
      </w:r>
      <w:proofErr w:type="spellEnd"/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. Pada Kayu Jawa Terhadap Tikus Putih </w:t>
      </w:r>
      <w:r w:rsidRPr="00992F92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d-ID"/>
        </w:rPr>
        <w:t>Rattus norvegicus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 xml:space="preserve"> Yang Diinduksi Aloksan. </w:t>
      </w:r>
      <w:r w:rsidRPr="00992F92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id-ID"/>
        </w:rPr>
        <w:t>Journal Biofarmasetikal Tropis</w:t>
      </w:r>
      <w:r w:rsidRPr="00992F92">
        <w:rPr>
          <w:rFonts w:ascii="Times New Roman" w:hAnsi="Times New Roman" w:cs="Times New Roman"/>
          <w:sz w:val="22"/>
          <w:szCs w:val="22"/>
          <w:shd w:val="clear" w:color="auto" w:fill="FFFFFF"/>
          <w:lang w:val="id-ID"/>
        </w:rPr>
        <w:t>. 2020 ; 3(1) : 92 – 96.</w:t>
      </w:r>
    </w:p>
    <w:p w14:paraId="6DF63481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  <w:lang w:val="id-ID"/>
        </w:rPr>
        <w:t>Prameswari, O.M., dan Simon, B.W. Uji Efek Ekstrak Air Daun Pandan Wangi Terhadap Penurunan Kadar Glukosa Darah dan Hispatologi Tikus Diabetes Mellitus. Jurnal Pangan dan Agroindustri. 2014 ; 2(2) : 16 – 27.</w:t>
      </w:r>
    </w:p>
    <w:p w14:paraId="19493CAA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16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</w:rPr>
        <w:t xml:space="preserve">Lidi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urniawat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w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ings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Vivi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Nopiyant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2014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ntihiperglikemi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tan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au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Yako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mallanth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onchifoli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) dan Metformin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iinduk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loks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akul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Farmas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>, Universitas Setia Budi</w:t>
      </w:r>
    </w:p>
    <w:p w14:paraId="29A90CB7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ugiwat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S.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y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A.,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etias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, S. 2006.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α- glucosidase inhibitory activity and hypoglycemic effect of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Phaleria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macrocarpa fruit pericarp extract by oral administration to rats.</w:t>
      </w:r>
      <w:r w:rsidRPr="00992F92">
        <w:rPr>
          <w:rFonts w:ascii="Times New Roman" w:hAnsi="Times New Roman" w:cs="Times New Roman"/>
          <w:sz w:val="22"/>
          <w:szCs w:val="22"/>
        </w:rPr>
        <w:t xml:space="preserve"> Journal of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ppied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Sciences, 6(10):2312- 2316.</w:t>
      </w:r>
    </w:p>
    <w:p w14:paraId="5559A2D8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160" w:line="360" w:lineRule="auto"/>
        <w:ind w:left="63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2F92">
        <w:rPr>
          <w:rFonts w:ascii="Times New Roman" w:hAnsi="Times New Roman" w:cs="Times New Roman"/>
          <w:sz w:val="22"/>
          <w:szCs w:val="22"/>
        </w:rPr>
        <w:t>Sivapriy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T, John S. </w:t>
      </w:r>
      <w:proofErr w:type="gramStart"/>
      <w:r w:rsidRPr="00992F92">
        <w:rPr>
          <w:rFonts w:ascii="Times New Roman" w:hAnsi="Times New Roman" w:cs="Times New Roman"/>
          <w:sz w:val="22"/>
          <w:szCs w:val="22"/>
        </w:rPr>
        <w:t>Cinnamon :</w:t>
      </w:r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Potential Role in the Prevention of Type 2 Diabetes</w:t>
      </w:r>
      <w:r w:rsidRPr="00992F92">
        <w:rPr>
          <w:rFonts w:ascii="Times New Roman" w:hAnsi="Times New Roman" w:cs="Times New Roman"/>
          <w:sz w:val="22"/>
          <w:szCs w:val="22"/>
        </w:rPr>
        <w:t xml:space="preserve"> Mellitus. 2015;3(1):45–54</w:t>
      </w:r>
    </w:p>
    <w:p w14:paraId="6AC9148E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160" w:line="360" w:lineRule="auto"/>
        <w:ind w:left="63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2F92">
        <w:rPr>
          <w:rFonts w:ascii="Times New Roman" w:hAnsi="Times New Roman" w:cs="Times New Roman"/>
          <w:sz w:val="22"/>
          <w:szCs w:val="22"/>
        </w:rPr>
        <w:t>Muhammad., Dini Norviatin1</w:t>
      </w:r>
      <w:proofErr w:type="gramStart"/>
      <w:r w:rsidRPr="00992F92">
        <w:rPr>
          <w:rFonts w:ascii="Times New Roman" w:hAnsi="Times New Roman" w:cs="Times New Roman"/>
          <w:sz w:val="22"/>
          <w:szCs w:val="22"/>
        </w:rPr>
        <w:t>.,Atik</w:t>
      </w:r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 Sutisna1.2020.</w:t>
      </w:r>
      <w:r w:rsidRPr="00992F9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bandi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fekt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Ekstrak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Kayu Manis (Cinnamomum Cassia)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lukosa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rah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Tiku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Galur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Wistar.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dokter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Kesehatan.Vol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1 Hal 1.</w:t>
      </w:r>
    </w:p>
    <w:p w14:paraId="3F266E7E" w14:textId="77777777" w:rsidR="00992F92" w:rsidRPr="00992F92" w:rsidRDefault="00992F92" w:rsidP="00992F92">
      <w:pPr>
        <w:pStyle w:val="ListParagraph"/>
        <w:numPr>
          <w:ilvl w:val="0"/>
          <w:numId w:val="12"/>
        </w:numPr>
        <w:spacing w:after="160" w:line="360" w:lineRule="auto"/>
        <w:ind w:left="63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92F92">
        <w:rPr>
          <w:rFonts w:ascii="Times New Roman" w:hAnsi="Times New Roman" w:cs="Times New Roman"/>
          <w:sz w:val="22"/>
          <w:szCs w:val="22"/>
        </w:rPr>
        <w:t>Krisnawati,M.2020.Uji</w:t>
      </w:r>
      <w:proofErr w:type="gram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erbandi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Antidiabeses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Brotowali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Tinospora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crispa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(L)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Miers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>.)</w:t>
      </w:r>
      <w:r w:rsidRPr="00992F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Metformin Pada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Mencit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(Mus </w:t>
      </w:r>
      <w:proofErr w:type="spellStart"/>
      <w:r w:rsidRPr="00992F92">
        <w:rPr>
          <w:rFonts w:ascii="Times New Roman" w:hAnsi="Times New Roman" w:cs="Times New Roman"/>
          <w:i/>
          <w:iCs/>
          <w:sz w:val="22"/>
          <w:szCs w:val="22"/>
        </w:rPr>
        <w:t>muscrulus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Putih</w:t>
      </w:r>
      <w:proofErr w:type="spellEnd"/>
      <w:r w:rsidRPr="00992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2F92">
        <w:rPr>
          <w:rFonts w:ascii="Times New Roman" w:hAnsi="Times New Roman" w:cs="Times New Roman"/>
          <w:sz w:val="22"/>
          <w:szCs w:val="22"/>
        </w:rPr>
        <w:t>Jantan.</w:t>
      </w:r>
      <w:r w:rsidRPr="00992F92">
        <w:rPr>
          <w:rFonts w:ascii="Times New Roman" w:hAnsi="Times New Roman" w:cs="Times New Roman"/>
          <w:i/>
          <w:iCs/>
          <w:sz w:val="22"/>
          <w:szCs w:val="22"/>
        </w:rPr>
        <w:t>Jurnal</w:t>
      </w:r>
      <w:proofErr w:type="spellEnd"/>
      <w:r w:rsidRPr="00992F92">
        <w:rPr>
          <w:rFonts w:ascii="Times New Roman" w:hAnsi="Times New Roman" w:cs="Times New Roman"/>
          <w:i/>
          <w:iCs/>
          <w:sz w:val="22"/>
          <w:szCs w:val="22"/>
        </w:rPr>
        <w:t xml:space="preserve"> Dunia Farmasi</w:t>
      </w:r>
      <w:r w:rsidRPr="00992F92">
        <w:rPr>
          <w:rFonts w:ascii="Times New Roman" w:hAnsi="Times New Roman" w:cs="Times New Roman"/>
          <w:sz w:val="22"/>
          <w:szCs w:val="22"/>
        </w:rPr>
        <w:t>.5(1).21-28</w:t>
      </w:r>
    </w:p>
    <w:p w14:paraId="69A5529F" w14:textId="77777777" w:rsidR="002D3EBA" w:rsidRPr="002D3EBA" w:rsidRDefault="002D3EBA" w:rsidP="00992F92">
      <w:pPr>
        <w:spacing w:before="120" w:after="0" w:line="240" w:lineRule="auto"/>
        <w:ind w:left="360"/>
        <w:jc w:val="both"/>
        <w:rPr>
          <w:rFonts w:asciiTheme="majorBidi" w:hAnsiTheme="majorBidi" w:cstheme="majorBidi"/>
          <w:bCs/>
          <w:sz w:val="22"/>
          <w:szCs w:val="22"/>
        </w:rPr>
      </w:pPr>
    </w:p>
    <w:sectPr w:rsidR="002D3EBA" w:rsidRPr="002D3EBA" w:rsidSect="00DB5492">
      <w:pgSz w:w="11907" w:h="16840" w:code="9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BB49" w14:textId="77777777" w:rsidR="00B45A3F" w:rsidRDefault="00B45A3F">
      <w:pPr>
        <w:spacing w:after="0" w:line="240" w:lineRule="auto"/>
      </w:pPr>
      <w:r>
        <w:separator/>
      </w:r>
    </w:p>
  </w:endnote>
  <w:endnote w:type="continuationSeparator" w:id="0">
    <w:p w14:paraId="7B198685" w14:textId="77777777" w:rsidR="00B45A3F" w:rsidRDefault="00B4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3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</w:rPr>
    </w:sdtEndPr>
    <w:sdtContent>
      <w:p w14:paraId="72B13FE0" w14:textId="48422C79" w:rsidR="007675C4" w:rsidRPr="009D69AF" w:rsidRDefault="007675C4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</w:rPr>
        </w:pPr>
        <w:r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95C8923" wp14:editId="2E05E1D4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12700</wp:posOffset>
                  </wp:positionV>
                  <wp:extent cx="2130425" cy="215265"/>
                  <wp:effectExtent l="0" t="0" r="22225" b="1333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30425" cy="215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59FD7" id="Rectangle 9" o:spid="_x0000_s1026" style="position:absolute;margin-left:141.7pt;margin-top:1pt;width:167.75pt;height:1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" fillcolor="#2f5496 [2408]" strokecolor="#2f5496 [2408]" strokeweight="1pt">
                  <v:path arrowok="t"/>
                </v:rect>
              </w:pict>
            </mc:Fallback>
          </mc:AlternateContent>
        </w:r>
        <w:r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6192" behindDoc="0" locked="0" layoutInCell="1" allowOverlap="1" wp14:anchorId="32B53AE3" wp14:editId="058BF722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1269</wp:posOffset>
                  </wp:positionV>
                  <wp:extent cx="5956300" cy="0"/>
                  <wp:effectExtent l="0" t="0" r="25400" b="19050"/>
                  <wp:wrapNone/>
                  <wp:docPr id="7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630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10E1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13.85pt;margin-top:.1pt;width:46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" strokeweight="1pt"/>
              </w:pict>
            </mc:Fallback>
          </mc:AlternateContent>
        </w:r>
      </w:p>
    </w:sdtContent>
  </w:sdt>
  <w:p w14:paraId="14EC7362" w14:textId="77777777" w:rsidR="007675C4" w:rsidRDefault="00767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EA9F" w14:textId="77777777" w:rsidR="00B45A3F" w:rsidRDefault="00B45A3F">
      <w:pPr>
        <w:spacing w:after="0" w:line="240" w:lineRule="auto"/>
      </w:pPr>
      <w:r>
        <w:separator/>
      </w:r>
    </w:p>
  </w:footnote>
  <w:footnote w:type="continuationSeparator" w:id="0">
    <w:p w14:paraId="0B66B8F0" w14:textId="77777777" w:rsidR="00B45A3F" w:rsidRDefault="00B4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F8"/>
    <w:multiLevelType w:val="hybridMultilevel"/>
    <w:tmpl w:val="9C62D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DC1"/>
    <w:multiLevelType w:val="hybridMultilevel"/>
    <w:tmpl w:val="E912FE60"/>
    <w:lvl w:ilvl="0" w:tplc="54F478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847EF"/>
    <w:multiLevelType w:val="hybridMultilevel"/>
    <w:tmpl w:val="2C5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4A4"/>
    <w:multiLevelType w:val="hybridMultilevel"/>
    <w:tmpl w:val="4F6A138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5CDE"/>
    <w:multiLevelType w:val="hybridMultilevel"/>
    <w:tmpl w:val="BE4CF02E"/>
    <w:lvl w:ilvl="0" w:tplc="A93C0A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B5E9F"/>
    <w:multiLevelType w:val="hybridMultilevel"/>
    <w:tmpl w:val="42A2B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35B"/>
    <w:multiLevelType w:val="hybridMultilevel"/>
    <w:tmpl w:val="C86451CE"/>
    <w:lvl w:ilvl="0" w:tplc="B5C019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FD30F0"/>
    <w:multiLevelType w:val="hybridMultilevel"/>
    <w:tmpl w:val="4A9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949"/>
    <w:multiLevelType w:val="hybridMultilevel"/>
    <w:tmpl w:val="42A2B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C3EA4"/>
    <w:multiLevelType w:val="hybridMultilevel"/>
    <w:tmpl w:val="B86478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056E73"/>
    <w:multiLevelType w:val="hybridMultilevel"/>
    <w:tmpl w:val="E676C19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3859D9"/>
    <w:multiLevelType w:val="hybridMultilevel"/>
    <w:tmpl w:val="84FC4052"/>
    <w:lvl w:ilvl="0" w:tplc="8B4A015C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09471532">
    <w:abstractNumId w:val="7"/>
  </w:num>
  <w:num w:numId="2" w16cid:durableId="1399205402">
    <w:abstractNumId w:val="2"/>
  </w:num>
  <w:num w:numId="3" w16cid:durableId="1023746914">
    <w:abstractNumId w:val="8"/>
  </w:num>
  <w:num w:numId="4" w16cid:durableId="759565651">
    <w:abstractNumId w:val="1"/>
  </w:num>
  <w:num w:numId="5" w16cid:durableId="2110156635">
    <w:abstractNumId w:val="3"/>
  </w:num>
  <w:num w:numId="6" w16cid:durableId="1658874354">
    <w:abstractNumId w:val="5"/>
  </w:num>
  <w:num w:numId="7" w16cid:durableId="1066494131">
    <w:abstractNumId w:val="9"/>
  </w:num>
  <w:num w:numId="8" w16cid:durableId="547302853">
    <w:abstractNumId w:val="6"/>
  </w:num>
  <w:num w:numId="9" w16cid:durableId="1144007146">
    <w:abstractNumId w:val="11"/>
  </w:num>
  <w:num w:numId="10" w16cid:durableId="795682607">
    <w:abstractNumId w:val="0"/>
  </w:num>
  <w:num w:numId="11" w16cid:durableId="548035434">
    <w:abstractNumId w:val="10"/>
  </w:num>
  <w:num w:numId="12" w16cid:durableId="29113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5F3"/>
    <w:rsid w:val="00007CBB"/>
    <w:rsid w:val="00011EDC"/>
    <w:rsid w:val="000556B5"/>
    <w:rsid w:val="000668FF"/>
    <w:rsid w:val="000A7618"/>
    <w:rsid w:val="000D5BE7"/>
    <w:rsid w:val="000F70DA"/>
    <w:rsid w:val="00101ABC"/>
    <w:rsid w:val="00115D74"/>
    <w:rsid w:val="001269AB"/>
    <w:rsid w:val="00130C90"/>
    <w:rsid w:val="0016509D"/>
    <w:rsid w:val="001838A3"/>
    <w:rsid w:val="00197519"/>
    <w:rsid w:val="001E3530"/>
    <w:rsid w:val="001F1E01"/>
    <w:rsid w:val="0020657B"/>
    <w:rsid w:val="0021698A"/>
    <w:rsid w:val="002243AC"/>
    <w:rsid w:val="00232995"/>
    <w:rsid w:val="0025768C"/>
    <w:rsid w:val="0028582A"/>
    <w:rsid w:val="00290C8F"/>
    <w:rsid w:val="002B2EDC"/>
    <w:rsid w:val="002D3EBA"/>
    <w:rsid w:val="002E26EC"/>
    <w:rsid w:val="002F0110"/>
    <w:rsid w:val="0032020E"/>
    <w:rsid w:val="00344C42"/>
    <w:rsid w:val="00377D53"/>
    <w:rsid w:val="0039386B"/>
    <w:rsid w:val="003A687E"/>
    <w:rsid w:val="003D6C07"/>
    <w:rsid w:val="00412181"/>
    <w:rsid w:val="00425CAF"/>
    <w:rsid w:val="00427C7F"/>
    <w:rsid w:val="00477E4C"/>
    <w:rsid w:val="004842A6"/>
    <w:rsid w:val="004A399A"/>
    <w:rsid w:val="004B6EA5"/>
    <w:rsid w:val="004D76C2"/>
    <w:rsid w:val="004E5FCB"/>
    <w:rsid w:val="004E7332"/>
    <w:rsid w:val="00516A99"/>
    <w:rsid w:val="00551F4F"/>
    <w:rsid w:val="00555BD2"/>
    <w:rsid w:val="00555D08"/>
    <w:rsid w:val="00584148"/>
    <w:rsid w:val="00585477"/>
    <w:rsid w:val="00594AEF"/>
    <w:rsid w:val="005E68BA"/>
    <w:rsid w:val="0060268E"/>
    <w:rsid w:val="006101FF"/>
    <w:rsid w:val="00644591"/>
    <w:rsid w:val="00693F40"/>
    <w:rsid w:val="006D5A7B"/>
    <w:rsid w:val="00701B8B"/>
    <w:rsid w:val="007045C5"/>
    <w:rsid w:val="00722583"/>
    <w:rsid w:val="00730017"/>
    <w:rsid w:val="00740AD2"/>
    <w:rsid w:val="007607A4"/>
    <w:rsid w:val="007675C4"/>
    <w:rsid w:val="0079763E"/>
    <w:rsid w:val="007A129A"/>
    <w:rsid w:val="007A2EED"/>
    <w:rsid w:val="007D2854"/>
    <w:rsid w:val="007D28D1"/>
    <w:rsid w:val="00805835"/>
    <w:rsid w:val="00810B41"/>
    <w:rsid w:val="0083083A"/>
    <w:rsid w:val="008521AD"/>
    <w:rsid w:val="008527EC"/>
    <w:rsid w:val="00862B3C"/>
    <w:rsid w:val="008859C3"/>
    <w:rsid w:val="00890814"/>
    <w:rsid w:val="00896D8F"/>
    <w:rsid w:val="008E38B8"/>
    <w:rsid w:val="00912F56"/>
    <w:rsid w:val="009268EB"/>
    <w:rsid w:val="00951C56"/>
    <w:rsid w:val="00961367"/>
    <w:rsid w:val="00967022"/>
    <w:rsid w:val="00975D4B"/>
    <w:rsid w:val="00992F92"/>
    <w:rsid w:val="009D69AF"/>
    <w:rsid w:val="009E1F81"/>
    <w:rsid w:val="00A424C9"/>
    <w:rsid w:val="00A46107"/>
    <w:rsid w:val="00A73222"/>
    <w:rsid w:val="00AE1E7E"/>
    <w:rsid w:val="00AE4B93"/>
    <w:rsid w:val="00AE53FE"/>
    <w:rsid w:val="00B10750"/>
    <w:rsid w:val="00B10F7A"/>
    <w:rsid w:val="00B45A3F"/>
    <w:rsid w:val="00B4734D"/>
    <w:rsid w:val="00B758E9"/>
    <w:rsid w:val="00BA432B"/>
    <w:rsid w:val="00BB7E68"/>
    <w:rsid w:val="00C0403B"/>
    <w:rsid w:val="00C0538D"/>
    <w:rsid w:val="00C26558"/>
    <w:rsid w:val="00C4270D"/>
    <w:rsid w:val="00C93F61"/>
    <w:rsid w:val="00CC61BD"/>
    <w:rsid w:val="00CE22C3"/>
    <w:rsid w:val="00CE6727"/>
    <w:rsid w:val="00CE76AF"/>
    <w:rsid w:val="00CF13FB"/>
    <w:rsid w:val="00D05EEB"/>
    <w:rsid w:val="00D256C4"/>
    <w:rsid w:val="00D336C6"/>
    <w:rsid w:val="00D51E55"/>
    <w:rsid w:val="00D637AD"/>
    <w:rsid w:val="00DB2B31"/>
    <w:rsid w:val="00DB5492"/>
    <w:rsid w:val="00DB61EB"/>
    <w:rsid w:val="00DC3769"/>
    <w:rsid w:val="00DC6FA9"/>
    <w:rsid w:val="00DD159E"/>
    <w:rsid w:val="00DE7452"/>
    <w:rsid w:val="00E065F3"/>
    <w:rsid w:val="00E15A0F"/>
    <w:rsid w:val="00E2070E"/>
    <w:rsid w:val="00E27AB5"/>
    <w:rsid w:val="00E701D5"/>
    <w:rsid w:val="00EA1338"/>
    <w:rsid w:val="00EE4C88"/>
    <w:rsid w:val="00F01BFF"/>
    <w:rsid w:val="00F427F6"/>
    <w:rsid w:val="00F97E81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8AE1"/>
  <w15:docId w15:val="{B50EAA46-B324-43ED-A7F5-B25B9CD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F3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99"/>
    <w:rsid w:val="00E0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5F3"/>
    <w:rPr>
      <w:color w:val="0563C1" w:themeColor="hyperlink"/>
      <w:u w:val="single"/>
    </w:rPr>
  </w:style>
  <w:style w:type="paragraph" w:customStyle="1" w:styleId="Default">
    <w:name w:val="Default"/>
    <w:rsid w:val="00E06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65F3"/>
  </w:style>
  <w:style w:type="paragraph" w:styleId="Footer">
    <w:name w:val="footer"/>
    <w:basedOn w:val="Normal"/>
    <w:link w:val="FooterChar"/>
    <w:uiPriority w:val="99"/>
    <w:unhideWhenUsed/>
    <w:rsid w:val="00E065F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E065F3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E065F3"/>
    <w:pPr>
      <w:ind w:left="720"/>
      <w:contextualSpacing/>
    </w:pPr>
  </w:style>
  <w:style w:type="character" w:customStyle="1" w:styleId="hps">
    <w:name w:val="hps"/>
    <w:basedOn w:val="DefaultParagraphFont"/>
    <w:rsid w:val="001F1E01"/>
  </w:style>
  <w:style w:type="paragraph" w:styleId="BalloonText">
    <w:name w:val="Balloon Text"/>
    <w:basedOn w:val="Normal"/>
    <w:link w:val="BalloonTextChar"/>
    <w:uiPriority w:val="99"/>
    <w:semiHidden/>
    <w:unhideWhenUsed/>
    <w:rsid w:val="0097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4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A9"/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951C56"/>
    <w:pPr>
      <w:spacing w:after="0" w:line="240" w:lineRule="auto"/>
    </w:pPr>
    <w:rPr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51C56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F0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19.retnaseptiani@mhs.ubpkarawang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m19.sriwinarti@mhs.ubpkarawang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19.windiikhtianingsih@mhs.ubpkarawang.ac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m19.indrianisukmawati@mhs.ubpkaraw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sri@ubpkarawang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33E9-8369-4527-A346-360C0544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NDAHULUAN</vt:lpstr>
      <vt:lpstr>HASIL DAN PEMBAHASAN</vt:lpstr>
      <vt:lpstr>KESIMPULAN</vt:lpstr>
    </vt:vector>
  </TitlesOfParts>
  <Company>home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Asri</dc:creator>
  <cp:lastModifiedBy>indrianisukmawati@outlook.com</cp:lastModifiedBy>
  <cp:revision>4</cp:revision>
  <cp:lastPrinted>2018-08-12T21:10:00Z</cp:lastPrinted>
  <dcterms:created xsi:type="dcterms:W3CDTF">2019-03-04T20:49:00Z</dcterms:created>
  <dcterms:modified xsi:type="dcterms:W3CDTF">2022-09-03T10:08:00Z</dcterms:modified>
</cp:coreProperties>
</file>